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D8" w:rsidRPr="002E344A" w:rsidRDefault="008545D8" w:rsidP="008545D8">
      <w:pPr>
        <w:pStyle w:val="Title"/>
        <w:rPr>
          <w:rFonts w:cs="Arial"/>
        </w:rPr>
      </w:pPr>
      <w:bookmarkStart w:id="0" w:name="_GoBack"/>
      <w:bookmarkEnd w:id="0"/>
      <w:r w:rsidRPr="002E344A">
        <w:rPr>
          <w:rFonts w:cs="Arial"/>
        </w:rPr>
        <w:t>THE CORPORATION OF THE TOWN OF COBALT</w:t>
      </w:r>
    </w:p>
    <w:p w:rsidR="0016112C" w:rsidRDefault="0016112C" w:rsidP="0016112C">
      <w:pPr>
        <w:rPr>
          <w:rFonts w:cs="Arial"/>
          <w:b/>
          <w:lang w:val="en-GB"/>
        </w:rPr>
      </w:pPr>
    </w:p>
    <w:p w:rsidR="008545D8" w:rsidRPr="002E344A" w:rsidRDefault="00770A8F" w:rsidP="0016112C">
      <w:pPr>
        <w:ind w:left="2160" w:firstLine="72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              COUNCIL</w:t>
      </w:r>
      <w:r w:rsidR="0016112C">
        <w:rPr>
          <w:rFonts w:cs="Arial"/>
          <w:b/>
          <w:sz w:val="28"/>
          <w:szCs w:val="28"/>
          <w:lang w:val="en-GB"/>
        </w:rPr>
        <w:t xml:space="preserve"> MEETING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COBALT COUNCIL CHAMBERS</w:t>
      </w:r>
    </w:p>
    <w:p w:rsidR="008545D8" w:rsidRPr="002E344A" w:rsidRDefault="00462F9D" w:rsidP="008545D8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UESDAY</w:t>
      </w:r>
      <w:r w:rsidR="008545D8">
        <w:rPr>
          <w:rFonts w:cs="Arial"/>
          <w:b/>
          <w:sz w:val="28"/>
          <w:szCs w:val="28"/>
          <w:lang w:val="en-GB"/>
        </w:rPr>
        <w:t>,</w:t>
      </w:r>
      <w:r>
        <w:rPr>
          <w:rFonts w:cs="Arial"/>
          <w:b/>
          <w:sz w:val="28"/>
          <w:szCs w:val="28"/>
          <w:lang w:val="en-GB"/>
        </w:rPr>
        <w:t xml:space="preserve"> </w:t>
      </w:r>
      <w:r w:rsidR="0016112C">
        <w:rPr>
          <w:rFonts w:cs="Arial"/>
          <w:b/>
          <w:sz w:val="28"/>
          <w:szCs w:val="28"/>
          <w:lang w:val="en-GB"/>
        </w:rPr>
        <w:t xml:space="preserve">MARCH </w:t>
      </w:r>
      <w:r w:rsidR="004C57BC">
        <w:rPr>
          <w:rFonts w:cs="Arial"/>
          <w:b/>
          <w:sz w:val="28"/>
          <w:szCs w:val="28"/>
          <w:lang w:val="en-GB"/>
        </w:rPr>
        <w:t>21</w:t>
      </w:r>
      <w:r w:rsidR="004C57BC" w:rsidRPr="004C57BC">
        <w:rPr>
          <w:rFonts w:cs="Arial"/>
          <w:b/>
          <w:sz w:val="28"/>
          <w:szCs w:val="28"/>
          <w:vertAlign w:val="superscript"/>
          <w:lang w:val="en-GB"/>
        </w:rPr>
        <w:t>st</w:t>
      </w:r>
      <w:r w:rsidR="00C84114">
        <w:rPr>
          <w:rFonts w:cs="Arial"/>
          <w:b/>
          <w:sz w:val="28"/>
          <w:szCs w:val="28"/>
          <w:lang w:val="en-GB"/>
        </w:rPr>
        <w:t>, 2017</w:t>
      </w:r>
      <w:r w:rsidR="008545D8">
        <w:rPr>
          <w:rFonts w:cs="Arial"/>
          <w:b/>
          <w:sz w:val="28"/>
          <w:szCs w:val="28"/>
          <w:lang w:val="en-GB"/>
        </w:rPr>
        <w:t>, 6:30pm</w:t>
      </w:r>
    </w:p>
    <w:p w:rsidR="008545D8" w:rsidRPr="002E344A" w:rsidRDefault="008545D8" w:rsidP="008545D8">
      <w:pPr>
        <w:jc w:val="center"/>
        <w:rPr>
          <w:rFonts w:cs="Arial"/>
          <w:b/>
          <w:sz w:val="28"/>
          <w:szCs w:val="28"/>
          <w:lang w:val="en-GB"/>
        </w:rPr>
      </w:pPr>
      <w:r w:rsidRPr="002E344A">
        <w:rPr>
          <w:rFonts w:cs="Arial"/>
          <w:b/>
          <w:sz w:val="28"/>
          <w:szCs w:val="28"/>
          <w:lang w:val="en-GB"/>
        </w:rPr>
        <w:t>AGENDA</w:t>
      </w:r>
    </w:p>
    <w:p w:rsidR="008545D8" w:rsidRPr="002E344A" w:rsidRDefault="008545D8" w:rsidP="008545D8">
      <w:pPr>
        <w:jc w:val="center"/>
        <w:rPr>
          <w:rFonts w:cs="Arial"/>
          <w:b/>
          <w:lang w:val="en-GB"/>
        </w:rPr>
      </w:pPr>
    </w:p>
    <w:p w:rsidR="008545D8" w:rsidRPr="002E344A" w:rsidRDefault="008545D8" w:rsidP="008545D8">
      <w:pPr>
        <w:spacing w:line="57" w:lineRule="exact"/>
        <w:jc w:val="center"/>
        <w:rPr>
          <w:rFonts w:cs="Arial"/>
          <w:b/>
          <w:lang w:val="en-GB"/>
        </w:rPr>
      </w:pPr>
      <w:r>
        <w:rPr>
          <w:rFonts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50</wp:posOffset>
                </wp:positionV>
                <wp:extent cx="6400800" cy="27305"/>
                <wp:effectExtent l="1905" t="190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3043A" id="Rectangle 1" o:spid="_x0000_s1026" style="position:absolute;margin-left:50.4pt;margin-top:.5pt;width:7in;height: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zJ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545D8" w:rsidRPr="002E344A" w:rsidRDefault="008545D8" w:rsidP="008545D8">
      <w:pPr>
        <w:tabs>
          <w:tab w:val="left" w:pos="-1440"/>
        </w:tabs>
        <w:ind w:left="720" w:hanging="720"/>
        <w:rPr>
          <w:rFonts w:cs="Arial"/>
          <w:b/>
          <w:sz w:val="18"/>
          <w:szCs w:val="18"/>
          <w:lang w:val="en-GB"/>
        </w:rPr>
      </w:pPr>
    </w:p>
    <w:p w:rsidR="008545D8" w:rsidRPr="0016112C" w:rsidRDefault="0016112C" w:rsidP="008545D8">
      <w:pPr>
        <w:pStyle w:val="Heading1"/>
        <w:numPr>
          <w:ilvl w:val="0"/>
          <w:numId w:val="1"/>
        </w:numPr>
        <w:ind w:hanging="720"/>
        <w:jc w:val="left"/>
        <w:rPr>
          <w:u w:val="single"/>
        </w:rPr>
      </w:pPr>
      <w:r w:rsidRPr="0016112C">
        <w:rPr>
          <w:u w:val="single"/>
        </w:rPr>
        <w:t>Call to Order</w:t>
      </w:r>
    </w:p>
    <w:p w:rsidR="0016112C" w:rsidRDefault="0016112C" w:rsidP="0016112C">
      <w:pPr>
        <w:rPr>
          <w:lang w:val="en-GB"/>
        </w:rPr>
      </w:pPr>
    </w:p>
    <w:p w:rsidR="0016112C" w:rsidRPr="0016112C" w:rsidRDefault="0016112C" w:rsidP="0016112C">
      <w:pPr>
        <w:pStyle w:val="ListParagraph"/>
        <w:numPr>
          <w:ilvl w:val="0"/>
          <w:numId w:val="1"/>
        </w:numPr>
        <w:ind w:hanging="720"/>
        <w:rPr>
          <w:b/>
          <w:u w:val="single"/>
          <w:lang w:val="en-GB"/>
        </w:rPr>
      </w:pPr>
      <w:r w:rsidRPr="0016112C">
        <w:rPr>
          <w:b/>
          <w:u w:val="single"/>
          <w:lang w:val="en-GB"/>
        </w:rPr>
        <w:t>Disclosure of Pecuniary Interest and the General Nature Thereof</w:t>
      </w:r>
    </w:p>
    <w:p w:rsidR="008545D8" w:rsidRPr="002E344A" w:rsidRDefault="008545D8" w:rsidP="008545D8">
      <w:pPr>
        <w:jc w:val="both"/>
        <w:rPr>
          <w:rFonts w:cs="Arial"/>
          <w:sz w:val="16"/>
          <w:szCs w:val="18"/>
        </w:rPr>
      </w:pPr>
    </w:p>
    <w:p w:rsidR="00913C70" w:rsidRPr="00913C70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/Amendment of Meeting Agenda</w:t>
      </w:r>
      <w:r>
        <w:rPr>
          <w:rFonts w:cs="Arial"/>
          <w:szCs w:val="28"/>
          <w:lang w:val="en-GB"/>
        </w:rPr>
        <w:tab/>
      </w:r>
    </w:p>
    <w:p w:rsidR="00913C70" w:rsidRDefault="00913C70" w:rsidP="00913C70">
      <w:pPr>
        <w:pStyle w:val="ListParagraph"/>
        <w:rPr>
          <w:rFonts w:cs="Arial"/>
          <w:szCs w:val="28"/>
          <w:lang w:val="en-GB"/>
        </w:rPr>
      </w:pPr>
    </w:p>
    <w:p w:rsidR="008545D8" w:rsidRPr="00913C70" w:rsidRDefault="00913C70" w:rsidP="00913C70">
      <w:pPr>
        <w:pStyle w:val="ListParagraph"/>
        <w:numPr>
          <w:ilvl w:val="1"/>
          <w:numId w:val="19"/>
        </w:numPr>
        <w:rPr>
          <w:rFonts w:cs="Arial"/>
          <w:b/>
          <w:szCs w:val="28"/>
          <w:u w:val="single"/>
          <w:lang w:val="en-GB"/>
        </w:rPr>
      </w:pPr>
      <w:r>
        <w:rPr>
          <w:rFonts w:cs="Arial"/>
          <w:szCs w:val="28"/>
          <w:lang w:val="en-GB"/>
        </w:rPr>
        <w:tab/>
        <w:t>Approval o</w:t>
      </w:r>
      <w:r w:rsidR="00AB4D99">
        <w:rPr>
          <w:rFonts w:cs="Arial"/>
          <w:szCs w:val="28"/>
          <w:lang w:val="en-GB"/>
        </w:rPr>
        <w:t>f the meeting agenda for March 21</w:t>
      </w:r>
      <w:r w:rsidR="00AB4D99" w:rsidRPr="00AB4D99">
        <w:rPr>
          <w:rFonts w:cs="Arial"/>
          <w:szCs w:val="28"/>
          <w:vertAlign w:val="superscript"/>
          <w:lang w:val="en-GB"/>
        </w:rPr>
        <w:t>st</w:t>
      </w:r>
      <w:r>
        <w:rPr>
          <w:rFonts w:cs="Arial"/>
          <w:szCs w:val="28"/>
          <w:lang w:val="en-GB"/>
        </w:rPr>
        <w:t>, 2017</w:t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szCs w:val="28"/>
          <w:lang w:val="en-GB"/>
        </w:rPr>
        <w:tab/>
      </w:r>
      <w:r w:rsidR="0016112C" w:rsidRPr="00913C70">
        <w:rPr>
          <w:rFonts w:cs="Arial"/>
          <w:b/>
          <w:sz w:val="20"/>
          <w:lang w:val="en-GB"/>
        </w:rPr>
        <w:t>Res.</w:t>
      </w:r>
    </w:p>
    <w:p w:rsidR="008545D8" w:rsidRPr="002E344A" w:rsidRDefault="008545D8" w:rsidP="008545D8">
      <w:pPr>
        <w:rPr>
          <w:rFonts w:cs="Arial"/>
          <w:bCs/>
          <w:lang w:val="en-GB"/>
        </w:rPr>
      </w:pPr>
    </w:p>
    <w:p w:rsidR="008545D8" w:rsidRDefault="0016112C" w:rsidP="008545D8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pproval</w:t>
      </w:r>
      <w:r w:rsidR="008545D8" w:rsidRPr="002E344A">
        <w:rPr>
          <w:rFonts w:cs="Arial"/>
          <w:b/>
          <w:szCs w:val="28"/>
          <w:u w:val="single"/>
          <w:lang w:val="en-GB"/>
        </w:rPr>
        <w:t xml:space="preserve"> of the Minutes</w:t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>
        <w:rPr>
          <w:rFonts w:cs="Arial"/>
          <w:b/>
          <w:szCs w:val="28"/>
          <w:lang w:val="en-GB"/>
        </w:rPr>
        <w:tab/>
      </w:r>
      <w:r w:rsidR="00AB4D99" w:rsidRPr="00AB4D99">
        <w:rPr>
          <w:rFonts w:cs="Arial"/>
          <w:b/>
          <w:sz w:val="20"/>
          <w:lang w:val="en-GB"/>
        </w:rPr>
        <w:t>Res.</w:t>
      </w:r>
    </w:p>
    <w:p w:rsidR="00F77134" w:rsidRDefault="00F77134" w:rsidP="00F77134">
      <w:pPr>
        <w:rPr>
          <w:rFonts w:cs="Arial"/>
          <w:b/>
          <w:szCs w:val="28"/>
          <w:u w:val="single"/>
          <w:lang w:val="en-GB"/>
        </w:rPr>
      </w:pPr>
    </w:p>
    <w:p w:rsidR="0016112C" w:rsidRDefault="00AB3E0E" w:rsidP="0016112C">
      <w:pPr>
        <w:pStyle w:val="ListParagraph"/>
        <w:numPr>
          <w:ilvl w:val="1"/>
          <w:numId w:val="17"/>
        </w:numPr>
        <w:ind w:left="993" w:hanging="28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pproval of</w:t>
      </w:r>
      <w:r w:rsidR="00D85AD6" w:rsidRPr="0016112C">
        <w:rPr>
          <w:rFonts w:cs="Arial"/>
          <w:bCs/>
          <w:szCs w:val="24"/>
        </w:rPr>
        <w:t xml:space="preserve"> </w:t>
      </w:r>
      <w:r w:rsidR="00C1445F">
        <w:rPr>
          <w:rFonts w:cs="Arial"/>
          <w:bCs/>
          <w:szCs w:val="24"/>
        </w:rPr>
        <w:t>the Committee of the Whole</w:t>
      </w:r>
      <w:r w:rsidR="00202541" w:rsidRPr="0016112C">
        <w:rPr>
          <w:rFonts w:cs="Arial"/>
          <w:bCs/>
          <w:szCs w:val="24"/>
        </w:rPr>
        <w:t xml:space="preserve"> minutes of </w:t>
      </w:r>
      <w:r w:rsidR="00AB4D99">
        <w:rPr>
          <w:rFonts w:cs="Arial"/>
          <w:bCs/>
          <w:szCs w:val="24"/>
        </w:rPr>
        <w:t>March 7</w:t>
      </w:r>
      <w:r w:rsidR="00AB4D99" w:rsidRPr="00AB4D99">
        <w:rPr>
          <w:rFonts w:cs="Arial"/>
          <w:bCs/>
          <w:szCs w:val="24"/>
          <w:vertAlign w:val="superscript"/>
        </w:rPr>
        <w:t>th</w:t>
      </w:r>
      <w:r w:rsidR="00AB4D99">
        <w:rPr>
          <w:rFonts w:cs="Arial"/>
          <w:bCs/>
          <w:szCs w:val="24"/>
        </w:rPr>
        <w:t xml:space="preserve">, 2017 and Budget Meeting </w:t>
      </w:r>
      <w:r w:rsidR="00C1445F">
        <w:rPr>
          <w:rFonts w:cs="Arial"/>
          <w:bCs/>
          <w:szCs w:val="24"/>
        </w:rPr>
        <w:tab/>
        <w:t xml:space="preserve">minutes of March </w:t>
      </w:r>
      <w:r w:rsidR="00AB4D99">
        <w:rPr>
          <w:rFonts w:cs="Arial"/>
          <w:bCs/>
          <w:szCs w:val="24"/>
        </w:rPr>
        <w:t>8</w:t>
      </w:r>
      <w:r w:rsidR="00AB4D99" w:rsidRPr="00AB4D99">
        <w:rPr>
          <w:rFonts w:cs="Arial"/>
          <w:bCs/>
          <w:szCs w:val="24"/>
          <w:vertAlign w:val="superscript"/>
        </w:rPr>
        <w:t>th</w:t>
      </w:r>
      <w:r w:rsidR="00AB4D99">
        <w:rPr>
          <w:rFonts w:cs="Arial"/>
          <w:bCs/>
          <w:szCs w:val="24"/>
        </w:rPr>
        <w:t>, 2017.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:rsidR="008545D8" w:rsidRPr="000C605F" w:rsidRDefault="00B718BF" w:rsidP="000C605F">
      <w:pPr>
        <w:pStyle w:val="ListParagraph"/>
        <w:ind w:left="14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462F9D">
        <w:rPr>
          <w:rFonts w:cs="Arial"/>
          <w:bCs/>
          <w:szCs w:val="24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  <w:r w:rsidR="008545D8" w:rsidRPr="002E344A">
        <w:rPr>
          <w:rFonts w:cs="Arial"/>
          <w:szCs w:val="24"/>
          <w:lang w:val="en-GB"/>
        </w:rPr>
        <w:tab/>
      </w:r>
    </w:p>
    <w:p w:rsidR="008545D8" w:rsidRDefault="008545D8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 w:rsidRPr="002E344A">
        <w:rPr>
          <w:rFonts w:cs="Arial"/>
          <w:b/>
          <w:szCs w:val="28"/>
          <w:u w:val="single"/>
          <w:lang w:val="en-GB"/>
        </w:rPr>
        <w:t>Business Arising From The Minutes</w:t>
      </w:r>
    </w:p>
    <w:p w:rsidR="00AB4D99" w:rsidRDefault="00AB4D99" w:rsidP="00AB4D99">
      <w:pPr>
        <w:tabs>
          <w:tab w:val="left" w:pos="-1440"/>
        </w:tabs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Public Hearing</w:t>
      </w:r>
      <w:r w:rsidR="00653A1C">
        <w:rPr>
          <w:rFonts w:cs="Arial"/>
          <w:szCs w:val="28"/>
          <w:lang w:val="en-GB"/>
        </w:rPr>
        <w:t xml:space="preserve">   - NIL</w:t>
      </w:r>
    </w:p>
    <w:p w:rsidR="008545D8" w:rsidRPr="002E344A" w:rsidRDefault="008545D8" w:rsidP="008545D8">
      <w:pPr>
        <w:ind w:hanging="720"/>
        <w:rPr>
          <w:rFonts w:cs="Arial"/>
          <w:lang w:val="en-GB"/>
        </w:rPr>
      </w:pPr>
    </w:p>
    <w:p w:rsidR="00E04AC7" w:rsidRPr="00B718BF" w:rsidRDefault="004C6DBE" w:rsidP="0021263F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Delegations and Presentations</w:t>
      </w:r>
      <w:r w:rsidR="008545D8" w:rsidRPr="0021263F">
        <w:rPr>
          <w:rFonts w:cs="Arial"/>
          <w:szCs w:val="24"/>
          <w:lang w:val="en-GB"/>
        </w:rPr>
        <w:tab/>
      </w:r>
    </w:p>
    <w:p w:rsidR="00B718BF" w:rsidRDefault="00B718BF" w:rsidP="00B718BF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E04AC7" w:rsidRDefault="004C6DBE" w:rsidP="004C6DBE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6</w:t>
      </w:r>
      <w:r w:rsidR="00D85AD6">
        <w:rPr>
          <w:rFonts w:cs="Arial"/>
          <w:szCs w:val="28"/>
          <w:lang w:val="en-GB"/>
        </w:rPr>
        <w:t>.1</w:t>
      </w:r>
      <w:r w:rsidR="00D85AD6">
        <w:rPr>
          <w:rFonts w:cs="Arial"/>
          <w:szCs w:val="28"/>
          <w:lang w:val="en-GB"/>
        </w:rPr>
        <w:tab/>
      </w:r>
      <w:r w:rsidR="002C6717">
        <w:rPr>
          <w:rFonts w:cs="Arial"/>
          <w:szCs w:val="28"/>
          <w:lang w:val="en-GB"/>
        </w:rPr>
        <w:t xml:space="preserve">Felicity Buckell – </w:t>
      </w:r>
      <w:r w:rsidR="004E23B1">
        <w:rPr>
          <w:rFonts w:cs="Arial"/>
          <w:szCs w:val="28"/>
          <w:lang w:val="en-GB"/>
        </w:rPr>
        <w:t xml:space="preserve">Re. After School Art Workshops and </w:t>
      </w:r>
      <w:r w:rsidR="002C6717">
        <w:rPr>
          <w:rFonts w:cs="Arial"/>
          <w:szCs w:val="28"/>
          <w:lang w:val="en-GB"/>
        </w:rPr>
        <w:t>Conference – Cobalt 2018</w:t>
      </w:r>
    </w:p>
    <w:p w:rsidR="004C6DBE" w:rsidRPr="00F93DC0" w:rsidRDefault="004C6DBE" w:rsidP="004C6DBE">
      <w:pPr>
        <w:tabs>
          <w:tab w:val="left" w:pos="-1440"/>
        </w:tabs>
        <w:ind w:left="720"/>
        <w:rPr>
          <w:rFonts w:cs="Arial"/>
          <w:b/>
          <w:szCs w:val="28"/>
          <w:lang w:val="en-GB"/>
        </w:rPr>
      </w:pPr>
      <w:r>
        <w:rPr>
          <w:rFonts w:cs="Arial"/>
          <w:szCs w:val="28"/>
          <w:lang w:val="en-GB"/>
        </w:rPr>
        <w:t>6.2</w:t>
      </w:r>
      <w:r>
        <w:rPr>
          <w:rFonts w:cs="Arial"/>
          <w:szCs w:val="28"/>
          <w:lang w:val="en-GB"/>
        </w:rPr>
        <w:tab/>
      </w:r>
      <w:r w:rsidR="002C6717">
        <w:rPr>
          <w:rFonts w:cs="Arial"/>
          <w:szCs w:val="28"/>
          <w:lang w:val="en-GB"/>
        </w:rPr>
        <w:t>Victor Legault - Ontario Clean Water Agency – Cobalt Drinking Wat</w:t>
      </w:r>
      <w:r w:rsidR="00F93DC0">
        <w:rPr>
          <w:rFonts w:cs="Arial"/>
          <w:szCs w:val="28"/>
          <w:lang w:val="en-GB"/>
        </w:rPr>
        <w:t xml:space="preserve">er System2016 Annual/ </w:t>
      </w:r>
      <w:r w:rsidR="00F93DC0">
        <w:rPr>
          <w:rFonts w:cs="Arial"/>
          <w:szCs w:val="28"/>
          <w:lang w:val="en-GB"/>
        </w:rPr>
        <w:tab/>
        <w:t xml:space="preserve">Summary </w:t>
      </w:r>
      <w:r w:rsidR="002C6717">
        <w:rPr>
          <w:rFonts w:cs="Arial"/>
          <w:szCs w:val="28"/>
          <w:lang w:val="en-GB"/>
        </w:rPr>
        <w:t>Report</w:t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</w:r>
      <w:r w:rsidR="00F93DC0">
        <w:rPr>
          <w:rFonts w:cs="Arial"/>
          <w:szCs w:val="28"/>
          <w:lang w:val="en-GB"/>
        </w:rPr>
        <w:tab/>
        <w:t xml:space="preserve">         </w:t>
      </w:r>
      <w:r w:rsidR="00F93DC0" w:rsidRPr="00F93DC0">
        <w:rPr>
          <w:rFonts w:cs="Arial"/>
          <w:b/>
          <w:sz w:val="20"/>
          <w:lang w:val="en-GB"/>
        </w:rPr>
        <w:t>Res.</w:t>
      </w:r>
    </w:p>
    <w:p w:rsidR="008545D8" w:rsidRPr="00462F9D" w:rsidRDefault="0021263F" w:rsidP="00462F9D">
      <w:pPr>
        <w:pStyle w:val="ListParagraph"/>
        <w:tabs>
          <w:tab w:val="left" w:pos="-1440"/>
        </w:tabs>
        <w:ind w:left="1440"/>
        <w:rPr>
          <w:rFonts w:cs="Arial"/>
          <w:b/>
          <w:szCs w:val="28"/>
          <w:u w:val="single"/>
          <w:lang w:val="en-GB"/>
        </w:rPr>
      </w:pPr>
      <w:r w:rsidRPr="00462F9D">
        <w:rPr>
          <w:rFonts w:cs="Arial"/>
          <w:szCs w:val="24"/>
          <w:lang w:val="en-GB"/>
        </w:rPr>
        <w:tab/>
      </w:r>
      <w:r w:rsidRPr="00462F9D">
        <w:rPr>
          <w:rFonts w:cs="Arial"/>
          <w:szCs w:val="24"/>
          <w:lang w:val="en-GB"/>
        </w:rPr>
        <w:tab/>
      </w:r>
      <w:r w:rsidRPr="00462F9D">
        <w:rPr>
          <w:rFonts w:cs="Arial"/>
          <w:szCs w:val="24"/>
          <w:lang w:val="en-GB"/>
        </w:rPr>
        <w:tab/>
      </w:r>
      <w:r w:rsidRPr="00462F9D">
        <w:rPr>
          <w:rFonts w:cs="Arial"/>
          <w:szCs w:val="24"/>
          <w:lang w:val="en-GB"/>
        </w:rPr>
        <w:tab/>
      </w:r>
    </w:p>
    <w:p w:rsidR="008545D8" w:rsidRPr="00B44B93" w:rsidRDefault="004C6DBE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usiness Arising from Delegations and Presentations</w:t>
      </w:r>
    </w:p>
    <w:p w:rsidR="008545D8" w:rsidRPr="00D65A19" w:rsidRDefault="00D9168A" w:rsidP="004C6DBE">
      <w:pPr>
        <w:tabs>
          <w:tab w:val="left" w:pos="-1440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  <w:r w:rsidR="004319AD">
        <w:rPr>
          <w:rFonts w:cs="Arial"/>
          <w:szCs w:val="28"/>
        </w:rPr>
        <w:tab/>
      </w:r>
    </w:p>
    <w:p w:rsidR="008545D8" w:rsidRPr="00F77134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Correspondence</w:t>
      </w:r>
    </w:p>
    <w:p w:rsidR="00F77134" w:rsidRPr="004C6DBE" w:rsidRDefault="00F77134" w:rsidP="00F77134">
      <w:pPr>
        <w:tabs>
          <w:tab w:val="left" w:pos="-1440"/>
        </w:tabs>
        <w:ind w:left="720"/>
        <w:rPr>
          <w:rFonts w:cs="Arial"/>
          <w:szCs w:val="28"/>
          <w:u w:val="single"/>
          <w:lang w:val="en-GB"/>
        </w:rPr>
      </w:pPr>
    </w:p>
    <w:p w:rsidR="004C6DBE" w:rsidRPr="00653A1C" w:rsidRDefault="00653A1C" w:rsidP="00653A1C">
      <w:pPr>
        <w:pStyle w:val="ListParagraph"/>
        <w:numPr>
          <w:ilvl w:val="1"/>
          <w:numId w:val="2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F93DC0" w:rsidRPr="00653A1C">
        <w:rPr>
          <w:rFonts w:cs="Arial"/>
          <w:bCs/>
          <w:szCs w:val="24"/>
        </w:rPr>
        <w:t>BUILD ON 2017 Infrastructure Report</w:t>
      </w:r>
      <w:r w:rsidR="00F143AC" w:rsidRPr="00653A1C">
        <w:rPr>
          <w:rFonts w:cs="Arial"/>
          <w:bCs/>
          <w:szCs w:val="24"/>
        </w:rPr>
        <w:t xml:space="preserve"> – Ministry of Infrastructure</w:t>
      </w:r>
    </w:p>
    <w:p w:rsidR="00913C70" w:rsidRPr="00653A1C" w:rsidRDefault="00653A1C" w:rsidP="00653A1C">
      <w:pPr>
        <w:pStyle w:val="ListParagraph"/>
        <w:numPr>
          <w:ilvl w:val="1"/>
          <w:numId w:val="2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C91F2E" w:rsidRPr="00653A1C">
        <w:rPr>
          <w:rFonts w:cs="Arial"/>
          <w:bCs/>
          <w:szCs w:val="24"/>
        </w:rPr>
        <w:t>Heritage Matters – A Publication of the Ontario Heritage Trust</w:t>
      </w:r>
    </w:p>
    <w:p w:rsidR="000C605F" w:rsidRDefault="00AB4D99" w:rsidP="00653A1C">
      <w:pPr>
        <w:pStyle w:val="ListParagraph"/>
        <w:numPr>
          <w:ilvl w:val="1"/>
          <w:numId w:val="2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 w:rsidR="00C91F2E">
        <w:rPr>
          <w:rFonts w:cs="Arial"/>
          <w:bCs/>
          <w:szCs w:val="24"/>
        </w:rPr>
        <w:t>Communities in Bloom Program</w:t>
      </w:r>
    </w:p>
    <w:p w:rsidR="007F530D" w:rsidRDefault="00E238CD" w:rsidP="00653A1C">
      <w:pPr>
        <w:pStyle w:val="ListParagraph"/>
        <w:numPr>
          <w:ilvl w:val="1"/>
          <w:numId w:val="20"/>
        </w:numPr>
        <w:ind w:left="1418" w:hanging="69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inutes of the DTSSAB – February 15, 2017</w:t>
      </w:r>
    </w:p>
    <w:p w:rsidR="00390E17" w:rsidRPr="00390E17" w:rsidRDefault="00E238CD" w:rsidP="00653A1C">
      <w:pPr>
        <w:pStyle w:val="ListParagraph"/>
        <w:numPr>
          <w:ilvl w:val="1"/>
          <w:numId w:val="20"/>
        </w:numPr>
        <w:ind w:left="1418" w:hanging="69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etter from Grant Crack, Parliamentary Assistant - OMAFRA</w:t>
      </w:r>
    </w:p>
    <w:p w:rsidR="008545D8" w:rsidRDefault="00E238CD" w:rsidP="00653A1C">
      <w:pPr>
        <w:pStyle w:val="ListParagraph"/>
        <w:numPr>
          <w:ilvl w:val="1"/>
          <w:numId w:val="20"/>
        </w:numPr>
        <w:ind w:left="1418" w:hanging="69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upport Resolutions for </w:t>
      </w:r>
      <w:r w:rsidR="004E23B1">
        <w:rPr>
          <w:rFonts w:cs="Arial"/>
          <w:bCs/>
          <w:szCs w:val="24"/>
        </w:rPr>
        <w:t>Thames Centre and Township of Zorra – Re: Defibrillator</w:t>
      </w:r>
      <w:r w:rsidR="004E23B1">
        <w:rPr>
          <w:rFonts w:cs="Arial"/>
          <w:bCs/>
          <w:szCs w:val="24"/>
        </w:rPr>
        <w:tab/>
        <w:t xml:space="preserve">          </w:t>
      </w:r>
      <w:r w:rsidR="004E23B1">
        <w:rPr>
          <w:rFonts w:cs="Arial"/>
          <w:b/>
          <w:bCs/>
          <w:sz w:val="20"/>
        </w:rPr>
        <w:t>Res.</w:t>
      </w:r>
    </w:p>
    <w:p w:rsidR="004E23B1" w:rsidRPr="00390E17" w:rsidRDefault="004E23B1" w:rsidP="004E23B1">
      <w:pPr>
        <w:pStyle w:val="ListParagraph"/>
        <w:ind w:left="141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 elementary and secondary schools</w:t>
      </w:r>
    </w:p>
    <w:p w:rsidR="00441FBF" w:rsidRPr="0055771A" w:rsidRDefault="00441FBF" w:rsidP="008545D8">
      <w:pPr>
        <w:tabs>
          <w:tab w:val="left" w:pos="-1440"/>
        </w:tabs>
        <w:ind w:left="2160"/>
        <w:rPr>
          <w:rFonts w:cs="Arial"/>
          <w:szCs w:val="28"/>
          <w:highlight w:val="yellow"/>
          <w:u w:val="single"/>
          <w:lang w:val="en-GB"/>
        </w:rPr>
      </w:pPr>
    </w:p>
    <w:p w:rsidR="008545D8" w:rsidRPr="00B44B93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</w:rPr>
        <w:t>By-laws</w:t>
      </w:r>
      <w:r w:rsidR="004E23B1">
        <w:rPr>
          <w:rFonts w:cs="Arial"/>
          <w:szCs w:val="28"/>
        </w:rPr>
        <w:t xml:space="preserve">    - NIL</w:t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  <w:r w:rsidR="009C7534">
        <w:rPr>
          <w:rFonts w:cs="Arial"/>
          <w:b/>
          <w:szCs w:val="28"/>
        </w:rPr>
        <w:tab/>
      </w:r>
    </w:p>
    <w:p w:rsidR="00AB3E0E" w:rsidRPr="0055771A" w:rsidRDefault="00AB3E0E" w:rsidP="00CA0980">
      <w:pPr>
        <w:tabs>
          <w:tab w:val="left" w:pos="-1440"/>
        </w:tabs>
        <w:ind w:left="720"/>
        <w:rPr>
          <w:rFonts w:cs="Arial"/>
          <w:b/>
          <w:szCs w:val="28"/>
          <w:highlight w:val="yellow"/>
          <w:u w:val="single"/>
          <w:lang w:val="en-GB"/>
        </w:rPr>
      </w:pPr>
    </w:p>
    <w:p w:rsidR="00895BC8" w:rsidRDefault="00AB4D99" w:rsidP="0046156E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General Business</w:t>
      </w:r>
      <w:r w:rsidR="008B7335" w:rsidRPr="00802BFF">
        <w:rPr>
          <w:rFonts w:cs="Arial"/>
          <w:szCs w:val="28"/>
          <w:lang w:val="en-GB"/>
        </w:rPr>
        <w:tab/>
      </w:r>
    </w:p>
    <w:p w:rsidR="00C91F2E" w:rsidRDefault="00C91F2E" w:rsidP="00C91F2E">
      <w:pPr>
        <w:tabs>
          <w:tab w:val="left" w:pos="-1440"/>
        </w:tabs>
        <w:rPr>
          <w:rFonts w:cs="Arial"/>
          <w:szCs w:val="28"/>
          <w:lang w:val="en-GB"/>
        </w:rPr>
      </w:pPr>
    </w:p>
    <w:p w:rsidR="007E09E7" w:rsidRPr="007E09E7" w:rsidRDefault="00C91F2E" w:rsidP="007E09E7">
      <w:pPr>
        <w:tabs>
          <w:tab w:val="left" w:pos="-1440"/>
        </w:tabs>
        <w:ind w:left="1260" w:hanging="540"/>
        <w:rPr>
          <w:rFonts w:cs="Arial"/>
          <w:szCs w:val="22"/>
          <w:lang w:val="en-GB"/>
        </w:rPr>
      </w:pPr>
      <w:r>
        <w:rPr>
          <w:rFonts w:cs="Arial"/>
          <w:szCs w:val="28"/>
          <w:lang w:val="en-GB"/>
        </w:rPr>
        <w:t>11.1</w:t>
      </w:r>
      <w:r w:rsidR="007E09E7">
        <w:rPr>
          <w:rFonts w:cs="Arial"/>
          <w:szCs w:val="28"/>
          <w:lang w:val="en-GB"/>
        </w:rPr>
        <w:tab/>
      </w:r>
      <w:r>
        <w:rPr>
          <w:rFonts w:cs="Arial"/>
          <w:szCs w:val="28"/>
          <w:lang w:val="en-GB"/>
        </w:rPr>
        <w:t xml:space="preserve"> </w:t>
      </w:r>
      <w:r w:rsidR="007E09E7">
        <w:rPr>
          <w:rFonts w:cs="Arial"/>
          <w:szCs w:val="28"/>
          <w:lang w:val="en-GB"/>
        </w:rPr>
        <w:tab/>
        <w:t xml:space="preserve">Motion to appoint Councillor Sue Nielsen and Councillor Rochelle Schwartz to the </w:t>
      </w:r>
      <w:r w:rsidR="007E09E7">
        <w:rPr>
          <w:rFonts w:cs="Arial"/>
          <w:i/>
          <w:szCs w:val="28"/>
          <w:lang w:val="en-GB"/>
        </w:rPr>
        <w:t xml:space="preserve">“Cobalt </w:t>
      </w:r>
      <w:r w:rsidR="007E09E7">
        <w:rPr>
          <w:rFonts w:cs="Arial"/>
          <w:b/>
          <w:sz w:val="20"/>
          <w:lang w:val="en-GB"/>
        </w:rPr>
        <w:t xml:space="preserve">  Res.</w:t>
      </w:r>
    </w:p>
    <w:p w:rsidR="00C91F2E" w:rsidRDefault="007E09E7" w:rsidP="007E09E7">
      <w:pPr>
        <w:tabs>
          <w:tab w:val="left" w:pos="-1440"/>
        </w:tabs>
        <w:ind w:left="1260" w:hanging="540"/>
        <w:rPr>
          <w:rFonts w:cs="Arial"/>
          <w:szCs w:val="28"/>
          <w:lang w:val="en-GB"/>
        </w:rPr>
      </w:pPr>
      <w:r>
        <w:rPr>
          <w:rFonts w:cs="Arial"/>
          <w:i/>
          <w:szCs w:val="28"/>
          <w:lang w:val="en-GB"/>
        </w:rPr>
        <w:t xml:space="preserve">      </w:t>
      </w:r>
      <w:r>
        <w:rPr>
          <w:rFonts w:cs="Arial"/>
          <w:i/>
          <w:szCs w:val="28"/>
          <w:lang w:val="en-GB"/>
        </w:rPr>
        <w:tab/>
      </w:r>
      <w:r>
        <w:rPr>
          <w:rFonts w:cs="Arial"/>
          <w:i/>
          <w:szCs w:val="28"/>
          <w:lang w:val="en-GB"/>
        </w:rPr>
        <w:tab/>
        <w:t>Healthy Kids Community Garden Project Committee”</w:t>
      </w:r>
    </w:p>
    <w:p w:rsidR="00954AE0" w:rsidRDefault="007E09E7" w:rsidP="000F5978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1.2</w:t>
      </w:r>
      <w:r>
        <w:rPr>
          <w:rFonts w:cs="Arial"/>
          <w:szCs w:val="28"/>
          <w:lang w:val="en-GB"/>
        </w:rPr>
        <w:tab/>
        <w:t xml:space="preserve">Motion to approve </w:t>
      </w:r>
      <w:r w:rsidR="000F5978">
        <w:rPr>
          <w:rFonts w:cs="Arial"/>
          <w:szCs w:val="28"/>
          <w:lang w:val="en-GB"/>
        </w:rPr>
        <w:t>Mayor Tina Sartoretto to</w:t>
      </w:r>
      <w:r w:rsidR="00954AE0">
        <w:rPr>
          <w:rFonts w:cs="Arial"/>
          <w:szCs w:val="28"/>
          <w:lang w:val="en-GB"/>
        </w:rPr>
        <w:t xml:space="preserve"> attend</w:t>
      </w:r>
      <w:r>
        <w:rPr>
          <w:rFonts w:cs="Arial"/>
          <w:szCs w:val="28"/>
          <w:lang w:val="en-GB"/>
        </w:rPr>
        <w:t xml:space="preserve"> the FONOM Conference</w:t>
      </w:r>
      <w:r w:rsidR="000F5978">
        <w:rPr>
          <w:rFonts w:cs="Arial"/>
          <w:szCs w:val="28"/>
          <w:lang w:val="en-GB"/>
        </w:rPr>
        <w:t xml:space="preserve"> </w:t>
      </w:r>
      <w:r>
        <w:rPr>
          <w:rFonts w:cs="Arial"/>
          <w:szCs w:val="28"/>
          <w:lang w:val="en-GB"/>
        </w:rPr>
        <w:t>in North Bay</w:t>
      </w:r>
      <w:r w:rsidR="00954AE0">
        <w:rPr>
          <w:rFonts w:cs="Arial"/>
          <w:szCs w:val="28"/>
          <w:lang w:val="en-GB"/>
        </w:rPr>
        <w:tab/>
      </w:r>
      <w:r w:rsidR="00954AE0">
        <w:rPr>
          <w:rFonts w:cs="Arial"/>
          <w:szCs w:val="28"/>
          <w:lang w:val="en-GB"/>
        </w:rPr>
        <w:tab/>
      </w:r>
    </w:p>
    <w:p w:rsidR="007E09E7" w:rsidRPr="00954AE0" w:rsidRDefault="00954AE0" w:rsidP="000F5978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ab/>
        <w:t xml:space="preserve">From </w:t>
      </w:r>
      <w:r w:rsidR="000F5978">
        <w:rPr>
          <w:rFonts w:cs="Arial"/>
          <w:szCs w:val="28"/>
          <w:lang w:val="en-GB"/>
        </w:rPr>
        <w:t>May 10-12</w:t>
      </w:r>
      <w:r w:rsidR="000F5978" w:rsidRPr="000F5978">
        <w:rPr>
          <w:rFonts w:cs="Arial"/>
          <w:szCs w:val="28"/>
          <w:vertAlign w:val="superscript"/>
          <w:lang w:val="en-GB"/>
        </w:rPr>
        <w:t>th</w:t>
      </w:r>
      <w:r w:rsidR="000F5978">
        <w:rPr>
          <w:rFonts w:cs="Arial"/>
          <w:szCs w:val="28"/>
          <w:lang w:val="en-GB"/>
        </w:rPr>
        <w:t>, 2017</w:t>
      </w:r>
    </w:p>
    <w:p w:rsidR="000F5978" w:rsidRDefault="000F5978" w:rsidP="000F5978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 xml:space="preserve">11.3     Motion to approve Michelle Larose to attend the AMCTO Conference in Huntsville               </w:t>
      </w:r>
      <w:r>
        <w:rPr>
          <w:rFonts w:cs="Arial"/>
          <w:b/>
          <w:sz w:val="20"/>
          <w:lang w:val="en-GB"/>
        </w:rPr>
        <w:t>Res.</w:t>
      </w:r>
      <w:r>
        <w:rPr>
          <w:rFonts w:cs="Arial"/>
          <w:szCs w:val="28"/>
          <w:lang w:val="en-GB"/>
        </w:rPr>
        <w:t xml:space="preserve">     </w:t>
      </w:r>
      <w:r>
        <w:rPr>
          <w:rFonts w:cs="Arial"/>
          <w:b/>
          <w:sz w:val="20"/>
          <w:lang w:val="en-GB"/>
        </w:rPr>
        <w:t xml:space="preserve">  </w:t>
      </w:r>
      <w:r w:rsidR="005829C2">
        <w:rPr>
          <w:rFonts w:cs="Arial"/>
          <w:szCs w:val="28"/>
          <w:lang w:val="en-GB"/>
        </w:rPr>
        <w:t>from June 12-14</w:t>
      </w:r>
      <w:r w:rsidR="005829C2" w:rsidRPr="000F5978">
        <w:rPr>
          <w:rFonts w:cs="Arial"/>
          <w:szCs w:val="28"/>
          <w:vertAlign w:val="superscript"/>
          <w:lang w:val="en-GB"/>
        </w:rPr>
        <w:t>th</w:t>
      </w:r>
      <w:r w:rsidR="005829C2">
        <w:rPr>
          <w:rFonts w:cs="Arial"/>
          <w:szCs w:val="28"/>
          <w:lang w:val="en-GB"/>
        </w:rPr>
        <w:t>, 2017</w:t>
      </w:r>
    </w:p>
    <w:p w:rsidR="004C57BC" w:rsidRDefault="000F5978" w:rsidP="004C57BC">
      <w:pPr>
        <w:tabs>
          <w:tab w:val="left" w:pos="-1440"/>
        </w:tabs>
        <w:ind w:left="1440" w:hanging="720"/>
        <w:rPr>
          <w:rFonts w:cs="Arial"/>
          <w:szCs w:val="28"/>
          <w:lang w:val="en-GB"/>
        </w:rPr>
      </w:pPr>
      <w:r>
        <w:rPr>
          <w:rFonts w:cs="Arial"/>
          <w:szCs w:val="28"/>
          <w:lang w:val="en-GB"/>
        </w:rPr>
        <w:t>11.4</w:t>
      </w:r>
      <w:r>
        <w:rPr>
          <w:rFonts w:cs="Arial"/>
          <w:szCs w:val="28"/>
          <w:lang w:val="en-GB"/>
        </w:rPr>
        <w:tab/>
      </w:r>
      <w:r w:rsidR="004C57BC">
        <w:rPr>
          <w:rFonts w:cs="Arial"/>
          <w:szCs w:val="28"/>
          <w:lang w:val="en-GB"/>
        </w:rPr>
        <w:t>Approval of Accounts Payable Schedules – 17-05, 17-06 and 17-07</w:t>
      </w:r>
    </w:p>
    <w:p w:rsidR="00AB4D99" w:rsidRPr="004C57BC" w:rsidRDefault="004C57BC" w:rsidP="004C57BC">
      <w:pPr>
        <w:tabs>
          <w:tab w:val="left" w:pos="-1440"/>
        </w:tabs>
        <w:ind w:left="1440" w:hanging="720"/>
        <w:rPr>
          <w:rFonts w:cs="Arial"/>
          <w:b/>
          <w:sz w:val="20"/>
          <w:lang w:val="en-GB"/>
        </w:rPr>
      </w:pPr>
      <w:r>
        <w:rPr>
          <w:rFonts w:cs="Arial"/>
          <w:szCs w:val="28"/>
          <w:lang w:val="en-GB"/>
        </w:rPr>
        <w:t>11.5</w:t>
      </w:r>
      <w:r>
        <w:rPr>
          <w:rFonts w:cs="Arial"/>
          <w:szCs w:val="28"/>
          <w:lang w:val="en-GB"/>
        </w:rPr>
        <w:tab/>
        <w:t>Fraser Building Update – Elevator, Hydro Meter and Power Outage</w:t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</w:r>
      <w:r w:rsidR="000F5978">
        <w:rPr>
          <w:rFonts w:cs="Arial"/>
          <w:szCs w:val="28"/>
          <w:lang w:val="en-GB"/>
        </w:rPr>
        <w:tab/>
        <w:t xml:space="preserve"> </w:t>
      </w:r>
    </w:p>
    <w:p w:rsidR="00AB4D99" w:rsidRPr="00AB4D99" w:rsidRDefault="00AB4D99" w:rsidP="00AB4D99">
      <w:pPr>
        <w:pStyle w:val="ListParagraph"/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lang w:val="en-GB"/>
        </w:rPr>
      </w:pPr>
      <w:r>
        <w:rPr>
          <w:rFonts w:cs="Arial"/>
          <w:b/>
          <w:szCs w:val="28"/>
          <w:u w:val="single"/>
          <w:lang w:val="en-GB"/>
        </w:rPr>
        <w:t>Motion for which prior notice has been given</w:t>
      </w:r>
      <w:r w:rsidR="000F5978">
        <w:rPr>
          <w:rFonts w:cs="Arial"/>
          <w:b/>
          <w:szCs w:val="28"/>
          <w:u w:val="single"/>
          <w:lang w:val="en-GB"/>
        </w:rPr>
        <w:t xml:space="preserve">  </w:t>
      </w:r>
      <w:r w:rsidR="000F5978">
        <w:rPr>
          <w:rFonts w:cs="Arial"/>
          <w:b/>
          <w:szCs w:val="28"/>
          <w:lang w:val="en-GB"/>
        </w:rPr>
        <w:t>- NIL</w:t>
      </w:r>
    </w:p>
    <w:p w:rsidR="0046156E" w:rsidRPr="00802BFF" w:rsidRDefault="0046156E" w:rsidP="00895BC8">
      <w:pPr>
        <w:tabs>
          <w:tab w:val="left" w:pos="-1440"/>
        </w:tabs>
        <w:ind w:left="720"/>
        <w:rPr>
          <w:rFonts w:cs="Arial"/>
          <w:szCs w:val="28"/>
          <w:lang w:val="en-GB"/>
        </w:rPr>
      </w:pPr>
      <w:r w:rsidRPr="00802BFF">
        <w:rPr>
          <w:rFonts w:cs="Arial"/>
          <w:szCs w:val="28"/>
          <w:lang w:val="en-GB"/>
        </w:rPr>
        <w:lastRenderedPageBreak/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  <w:r w:rsidRPr="00802BFF">
        <w:rPr>
          <w:rFonts w:cs="Arial"/>
          <w:szCs w:val="28"/>
          <w:lang w:val="en-GB"/>
        </w:rPr>
        <w:tab/>
      </w:r>
    </w:p>
    <w:p w:rsidR="00AB4D99" w:rsidRPr="00AB4D99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Mayor’s Report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1A3B06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Notices of Motion</w:t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  <w:r w:rsidR="007F530D">
        <w:rPr>
          <w:rFonts w:cs="Arial"/>
          <w:b/>
          <w:szCs w:val="28"/>
          <w:lang w:val="en-GB"/>
        </w:rPr>
        <w:tab/>
      </w:r>
    </w:p>
    <w:p w:rsidR="007F530D" w:rsidRDefault="007F530D" w:rsidP="007F530D">
      <w:pPr>
        <w:pStyle w:val="ListParagraph"/>
        <w:rPr>
          <w:rFonts w:cs="Arial"/>
          <w:b/>
          <w:szCs w:val="28"/>
          <w:u w:val="single"/>
          <w:lang w:val="en-GB"/>
        </w:rPr>
      </w:pPr>
    </w:p>
    <w:p w:rsidR="008545D8" w:rsidRDefault="00AB4D99" w:rsidP="008545D8">
      <w:pPr>
        <w:numPr>
          <w:ilvl w:val="0"/>
          <w:numId w:val="1"/>
        </w:numPr>
        <w:tabs>
          <w:tab w:val="left" w:pos="-1440"/>
        </w:tabs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ouncillor Updates</w:t>
      </w:r>
    </w:p>
    <w:p w:rsidR="00D81536" w:rsidRPr="00913C70" w:rsidRDefault="00D81536" w:rsidP="00913C70">
      <w:pPr>
        <w:tabs>
          <w:tab w:val="left" w:pos="-1440"/>
        </w:tabs>
        <w:ind w:left="720"/>
        <w:rPr>
          <w:rFonts w:cs="Arial"/>
          <w:b/>
          <w:szCs w:val="28"/>
          <w:u w:val="single"/>
          <w:lang w:val="en-GB"/>
        </w:rPr>
      </w:pPr>
    </w:p>
    <w:p w:rsidR="00AB4D99" w:rsidRP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Question and Answer</w:t>
      </w:r>
      <w:r w:rsidR="007F530D">
        <w:rPr>
          <w:rFonts w:cs="Arial"/>
          <w:b/>
          <w:szCs w:val="28"/>
          <w:lang w:val="en-GB"/>
        </w:rPr>
        <w:tab/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Closed Session</w:t>
      </w:r>
      <w:r w:rsidR="004E23B1">
        <w:rPr>
          <w:rFonts w:cs="Arial"/>
          <w:b/>
          <w:szCs w:val="28"/>
          <w:u w:val="single"/>
          <w:lang w:val="en-GB"/>
        </w:rPr>
        <w:t xml:space="preserve">  </w:t>
      </w:r>
      <w:r w:rsidR="004E23B1">
        <w:rPr>
          <w:rFonts w:cs="Arial"/>
          <w:szCs w:val="28"/>
          <w:lang w:val="en-GB"/>
        </w:rPr>
        <w:t>- NIL</w:t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AB4D99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Business Arising from Closed Session</w:t>
      </w:r>
      <w:r w:rsidR="004E23B1">
        <w:rPr>
          <w:rFonts w:cs="Arial"/>
          <w:b/>
          <w:szCs w:val="28"/>
          <w:u w:val="single"/>
          <w:lang w:val="en-GB"/>
        </w:rPr>
        <w:t xml:space="preserve"> </w:t>
      </w:r>
      <w:r w:rsidR="004E23B1" w:rsidRPr="004E23B1">
        <w:rPr>
          <w:rFonts w:cs="Arial"/>
          <w:b/>
          <w:szCs w:val="28"/>
          <w:lang w:val="en-GB"/>
        </w:rPr>
        <w:t xml:space="preserve"> </w:t>
      </w:r>
      <w:r w:rsidR="004E23B1" w:rsidRPr="004E23B1">
        <w:rPr>
          <w:rFonts w:cs="Arial"/>
          <w:szCs w:val="28"/>
          <w:lang w:val="en-GB"/>
        </w:rPr>
        <w:t>- NIL</w:t>
      </w:r>
    </w:p>
    <w:p w:rsidR="00AB4D99" w:rsidRDefault="00AB4D99" w:rsidP="00AB4D99">
      <w:pPr>
        <w:pStyle w:val="ListParagraph"/>
        <w:rPr>
          <w:rFonts w:cs="Arial"/>
          <w:b/>
          <w:szCs w:val="28"/>
          <w:lang w:val="en-GB"/>
        </w:rPr>
      </w:pPr>
    </w:p>
    <w:p w:rsidR="004E23B1" w:rsidRPr="004E23B1" w:rsidRDefault="00AB4D99" w:rsidP="00913C70">
      <w:pPr>
        <w:numPr>
          <w:ilvl w:val="0"/>
          <w:numId w:val="1"/>
        </w:numPr>
        <w:ind w:hanging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u w:val="single"/>
          <w:lang w:val="en-GB"/>
        </w:rPr>
        <w:t>Adjournment</w:t>
      </w:r>
      <w:r w:rsidR="007F530D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</w:r>
      <w:r w:rsidR="004E23B1">
        <w:rPr>
          <w:rFonts w:cs="Arial"/>
          <w:b/>
          <w:szCs w:val="28"/>
          <w:lang w:val="en-GB"/>
        </w:rPr>
        <w:tab/>
        <w:t xml:space="preserve">  </w:t>
      </w:r>
      <w:r w:rsidR="004E23B1" w:rsidRPr="004E23B1">
        <w:rPr>
          <w:rFonts w:cs="Arial"/>
          <w:b/>
          <w:sz w:val="20"/>
          <w:lang w:val="en-GB"/>
        </w:rPr>
        <w:t>Res.</w:t>
      </w:r>
    </w:p>
    <w:p w:rsidR="004E23B1" w:rsidRDefault="004E23B1" w:rsidP="004E23B1">
      <w:pPr>
        <w:pStyle w:val="ListParagraph"/>
        <w:rPr>
          <w:rFonts w:cs="Arial"/>
          <w:b/>
          <w:szCs w:val="28"/>
          <w:lang w:val="en-GB"/>
        </w:rPr>
      </w:pPr>
    </w:p>
    <w:p w:rsidR="00356CBB" w:rsidRPr="00913C70" w:rsidRDefault="007F530D" w:rsidP="004E23B1">
      <w:pPr>
        <w:ind w:left="720"/>
        <w:rPr>
          <w:rFonts w:cs="Arial"/>
          <w:b/>
          <w:szCs w:val="28"/>
          <w:u w:val="single"/>
          <w:lang w:val="en-GB"/>
        </w:rPr>
      </w:pP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  <w:r>
        <w:rPr>
          <w:rFonts w:cs="Arial"/>
          <w:b/>
          <w:szCs w:val="28"/>
          <w:lang w:val="en-GB"/>
        </w:rPr>
        <w:tab/>
      </w:r>
    </w:p>
    <w:sectPr w:rsidR="00356CBB" w:rsidRPr="00913C70" w:rsidSect="000C605F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35"/>
    <w:multiLevelType w:val="multilevel"/>
    <w:tmpl w:val="9560E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1E129E"/>
    <w:multiLevelType w:val="multilevel"/>
    <w:tmpl w:val="E96ED4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F30782"/>
    <w:multiLevelType w:val="multilevel"/>
    <w:tmpl w:val="675ED7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2D2A44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4A9"/>
    <w:multiLevelType w:val="multilevel"/>
    <w:tmpl w:val="D5860A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2C864A8D"/>
    <w:multiLevelType w:val="multilevel"/>
    <w:tmpl w:val="B086A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824B74"/>
    <w:multiLevelType w:val="multilevel"/>
    <w:tmpl w:val="BB4CCB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5C50BA6"/>
    <w:multiLevelType w:val="multilevel"/>
    <w:tmpl w:val="1F38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8">
    <w:nsid w:val="3A7F5E03"/>
    <w:multiLevelType w:val="multilevel"/>
    <w:tmpl w:val="CE960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2B02761"/>
    <w:multiLevelType w:val="hybridMultilevel"/>
    <w:tmpl w:val="D80258EA"/>
    <w:lvl w:ilvl="0" w:tplc="69C4EA3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758AE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B3334"/>
    <w:multiLevelType w:val="multilevel"/>
    <w:tmpl w:val="358E0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1">
    <w:nsid w:val="50B44DB7"/>
    <w:multiLevelType w:val="multilevel"/>
    <w:tmpl w:val="7C44A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2">
    <w:nsid w:val="533D10D7"/>
    <w:multiLevelType w:val="multilevel"/>
    <w:tmpl w:val="5538B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3">
    <w:nsid w:val="57AC275A"/>
    <w:multiLevelType w:val="multilevel"/>
    <w:tmpl w:val="ABBC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A2F0F2A"/>
    <w:multiLevelType w:val="multilevel"/>
    <w:tmpl w:val="BD7855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2192397"/>
    <w:multiLevelType w:val="multilevel"/>
    <w:tmpl w:val="36EC6E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</w:rPr>
    </w:lvl>
  </w:abstractNum>
  <w:abstractNum w:abstractNumId="16">
    <w:nsid w:val="627207A3"/>
    <w:multiLevelType w:val="multilevel"/>
    <w:tmpl w:val="67243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E9C1582"/>
    <w:multiLevelType w:val="multilevel"/>
    <w:tmpl w:val="9B9E6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83F51F8"/>
    <w:multiLevelType w:val="multilevel"/>
    <w:tmpl w:val="F294D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BC46585"/>
    <w:multiLevelType w:val="multilevel"/>
    <w:tmpl w:val="CB7C0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0"/>
  </w:num>
  <w:num w:numId="7">
    <w:abstractNumId w:val="18"/>
  </w:num>
  <w:num w:numId="8">
    <w:abstractNumId w:val="8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D8"/>
    <w:rsid w:val="000163DF"/>
    <w:rsid w:val="0001789D"/>
    <w:rsid w:val="00023AC8"/>
    <w:rsid w:val="0006722E"/>
    <w:rsid w:val="00067503"/>
    <w:rsid w:val="000723F5"/>
    <w:rsid w:val="00073DCE"/>
    <w:rsid w:val="00097710"/>
    <w:rsid w:val="000C0791"/>
    <w:rsid w:val="000C4059"/>
    <w:rsid w:val="000C605F"/>
    <w:rsid w:val="000D6370"/>
    <w:rsid w:val="000E5398"/>
    <w:rsid w:val="000F08DE"/>
    <w:rsid w:val="000F5978"/>
    <w:rsid w:val="00107DD9"/>
    <w:rsid w:val="0014233F"/>
    <w:rsid w:val="0016112C"/>
    <w:rsid w:val="00176F4C"/>
    <w:rsid w:val="0018047E"/>
    <w:rsid w:val="00184F97"/>
    <w:rsid w:val="0018740B"/>
    <w:rsid w:val="00193B69"/>
    <w:rsid w:val="001A3B06"/>
    <w:rsid w:val="001A49E7"/>
    <w:rsid w:val="001F051E"/>
    <w:rsid w:val="001F16E6"/>
    <w:rsid w:val="00202541"/>
    <w:rsid w:val="00207031"/>
    <w:rsid w:val="00207552"/>
    <w:rsid w:val="0021263F"/>
    <w:rsid w:val="00242AFD"/>
    <w:rsid w:val="002B6C2E"/>
    <w:rsid w:val="002C3484"/>
    <w:rsid w:val="002C6717"/>
    <w:rsid w:val="002C7F54"/>
    <w:rsid w:val="002D409D"/>
    <w:rsid w:val="002E2538"/>
    <w:rsid w:val="002F1C8B"/>
    <w:rsid w:val="00313F87"/>
    <w:rsid w:val="003338F3"/>
    <w:rsid w:val="003511EA"/>
    <w:rsid w:val="00356CBB"/>
    <w:rsid w:val="00361F28"/>
    <w:rsid w:val="00364B98"/>
    <w:rsid w:val="003651F9"/>
    <w:rsid w:val="00374D83"/>
    <w:rsid w:val="00382BB9"/>
    <w:rsid w:val="00390E17"/>
    <w:rsid w:val="00395842"/>
    <w:rsid w:val="003A419B"/>
    <w:rsid w:val="003D51B6"/>
    <w:rsid w:val="003E3891"/>
    <w:rsid w:val="004110E1"/>
    <w:rsid w:val="00413B10"/>
    <w:rsid w:val="004319AD"/>
    <w:rsid w:val="004408E0"/>
    <w:rsid w:val="00441FBF"/>
    <w:rsid w:val="004450CF"/>
    <w:rsid w:val="0046156E"/>
    <w:rsid w:val="00462F9D"/>
    <w:rsid w:val="00473396"/>
    <w:rsid w:val="004975A1"/>
    <w:rsid w:val="004C57BC"/>
    <w:rsid w:val="004C6DBE"/>
    <w:rsid w:val="004D711D"/>
    <w:rsid w:val="004E23B1"/>
    <w:rsid w:val="00537A36"/>
    <w:rsid w:val="00553FE5"/>
    <w:rsid w:val="005552D6"/>
    <w:rsid w:val="0055771A"/>
    <w:rsid w:val="005713D7"/>
    <w:rsid w:val="0057290F"/>
    <w:rsid w:val="005829C2"/>
    <w:rsid w:val="00584008"/>
    <w:rsid w:val="00584CF9"/>
    <w:rsid w:val="00586EF5"/>
    <w:rsid w:val="005946F2"/>
    <w:rsid w:val="00594F23"/>
    <w:rsid w:val="00597F52"/>
    <w:rsid w:val="005B1B16"/>
    <w:rsid w:val="005D0CB2"/>
    <w:rsid w:val="005F10C0"/>
    <w:rsid w:val="0062412B"/>
    <w:rsid w:val="0062661B"/>
    <w:rsid w:val="00626836"/>
    <w:rsid w:val="006351B7"/>
    <w:rsid w:val="0064573A"/>
    <w:rsid w:val="00653A1C"/>
    <w:rsid w:val="00657C00"/>
    <w:rsid w:val="00680372"/>
    <w:rsid w:val="00693667"/>
    <w:rsid w:val="00697D26"/>
    <w:rsid w:val="006D17DB"/>
    <w:rsid w:val="00713F75"/>
    <w:rsid w:val="00716B8F"/>
    <w:rsid w:val="007172D7"/>
    <w:rsid w:val="00732262"/>
    <w:rsid w:val="00770A8F"/>
    <w:rsid w:val="00772B4E"/>
    <w:rsid w:val="00787EBF"/>
    <w:rsid w:val="007925C8"/>
    <w:rsid w:val="007C6F25"/>
    <w:rsid w:val="007E09E7"/>
    <w:rsid w:val="007F530D"/>
    <w:rsid w:val="00802BFF"/>
    <w:rsid w:val="0080420F"/>
    <w:rsid w:val="00806A17"/>
    <w:rsid w:val="00813978"/>
    <w:rsid w:val="008242B6"/>
    <w:rsid w:val="008267F8"/>
    <w:rsid w:val="00843DE3"/>
    <w:rsid w:val="008545D8"/>
    <w:rsid w:val="008547AD"/>
    <w:rsid w:val="00857042"/>
    <w:rsid w:val="008659EE"/>
    <w:rsid w:val="008931D9"/>
    <w:rsid w:val="00895BC8"/>
    <w:rsid w:val="008B4B14"/>
    <w:rsid w:val="008B7335"/>
    <w:rsid w:val="008C03D4"/>
    <w:rsid w:val="008D50D5"/>
    <w:rsid w:val="00910E07"/>
    <w:rsid w:val="00912615"/>
    <w:rsid w:val="00913C70"/>
    <w:rsid w:val="009239CC"/>
    <w:rsid w:val="00933A40"/>
    <w:rsid w:val="0095074A"/>
    <w:rsid w:val="00954AE0"/>
    <w:rsid w:val="00966878"/>
    <w:rsid w:val="00974029"/>
    <w:rsid w:val="00983733"/>
    <w:rsid w:val="009A67BA"/>
    <w:rsid w:val="009C7534"/>
    <w:rsid w:val="009D4AF8"/>
    <w:rsid w:val="009D5075"/>
    <w:rsid w:val="00A057CC"/>
    <w:rsid w:val="00A2177B"/>
    <w:rsid w:val="00A26083"/>
    <w:rsid w:val="00A33ACA"/>
    <w:rsid w:val="00A6047B"/>
    <w:rsid w:val="00A677C8"/>
    <w:rsid w:val="00AA0A33"/>
    <w:rsid w:val="00AA3E9A"/>
    <w:rsid w:val="00AB024E"/>
    <w:rsid w:val="00AB3E0E"/>
    <w:rsid w:val="00AB4D99"/>
    <w:rsid w:val="00AB6823"/>
    <w:rsid w:val="00AB7C1C"/>
    <w:rsid w:val="00AD36FC"/>
    <w:rsid w:val="00AE0549"/>
    <w:rsid w:val="00AE0BFB"/>
    <w:rsid w:val="00B074AF"/>
    <w:rsid w:val="00B157D1"/>
    <w:rsid w:val="00B44B93"/>
    <w:rsid w:val="00B718BF"/>
    <w:rsid w:val="00B73451"/>
    <w:rsid w:val="00B73DDF"/>
    <w:rsid w:val="00B806F4"/>
    <w:rsid w:val="00BC5A27"/>
    <w:rsid w:val="00BD4CC7"/>
    <w:rsid w:val="00C1445F"/>
    <w:rsid w:val="00C15CBB"/>
    <w:rsid w:val="00C24058"/>
    <w:rsid w:val="00C27067"/>
    <w:rsid w:val="00C271BC"/>
    <w:rsid w:val="00C45FB8"/>
    <w:rsid w:val="00C84114"/>
    <w:rsid w:val="00C85989"/>
    <w:rsid w:val="00C91F2E"/>
    <w:rsid w:val="00C92B74"/>
    <w:rsid w:val="00CA0980"/>
    <w:rsid w:val="00CF4289"/>
    <w:rsid w:val="00D123AC"/>
    <w:rsid w:val="00D31257"/>
    <w:rsid w:val="00D52E09"/>
    <w:rsid w:val="00D623D6"/>
    <w:rsid w:val="00D65A19"/>
    <w:rsid w:val="00D707F3"/>
    <w:rsid w:val="00D75C05"/>
    <w:rsid w:val="00D812B8"/>
    <w:rsid w:val="00D81536"/>
    <w:rsid w:val="00D83481"/>
    <w:rsid w:val="00D85AD6"/>
    <w:rsid w:val="00D9168A"/>
    <w:rsid w:val="00DA12FC"/>
    <w:rsid w:val="00DD7E85"/>
    <w:rsid w:val="00DE2BA3"/>
    <w:rsid w:val="00DE6A4D"/>
    <w:rsid w:val="00DF0854"/>
    <w:rsid w:val="00DF6EBE"/>
    <w:rsid w:val="00DF7A22"/>
    <w:rsid w:val="00E047D3"/>
    <w:rsid w:val="00E04AC7"/>
    <w:rsid w:val="00E10CC4"/>
    <w:rsid w:val="00E11C1C"/>
    <w:rsid w:val="00E238CD"/>
    <w:rsid w:val="00E322AF"/>
    <w:rsid w:val="00E34BE1"/>
    <w:rsid w:val="00E37D6F"/>
    <w:rsid w:val="00E53404"/>
    <w:rsid w:val="00E60392"/>
    <w:rsid w:val="00E746C6"/>
    <w:rsid w:val="00E774BF"/>
    <w:rsid w:val="00EA01F4"/>
    <w:rsid w:val="00EA58BE"/>
    <w:rsid w:val="00EB6FD0"/>
    <w:rsid w:val="00ED0161"/>
    <w:rsid w:val="00ED1B33"/>
    <w:rsid w:val="00EF0D69"/>
    <w:rsid w:val="00F143AC"/>
    <w:rsid w:val="00F225A2"/>
    <w:rsid w:val="00F231C1"/>
    <w:rsid w:val="00F245ED"/>
    <w:rsid w:val="00F43A1F"/>
    <w:rsid w:val="00F76C67"/>
    <w:rsid w:val="00F77134"/>
    <w:rsid w:val="00F93DC0"/>
    <w:rsid w:val="00FC0B29"/>
    <w:rsid w:val="00FD644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D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545D8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370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rsid w:val="008545D8"/>
    <w:rPr>
      <w:rFonts w:ascii="Arial" w:eastAsia="Times New Roman" w:hAnsi="Arial" w:cs="Times New Roman"/>
      <w:b/>
      <w:snapToGrid w:val="0"/>
      <w:szCs w:val="20"/>
      <w:lang w:val="en-GB"/>
    </w:rPr>
  </w:style>
  <w:style w:type="paragraph" w:styleId="Title">
    <w:name w:val="Title"/>
    <w:basedOn w:val="Normal"/>
    <w:link w:val="TitleChar"/>
    <w:qFormat/>
    <w:rsid w:val="008545D8"/>
    <w:pPr>
      <w:jc w:val="center"/>
    </w:pPr>
    <w:rPr>
      <w:b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45D8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4AC7"/>
    <w:pPr>
      <w:ind w:left="720"/>
      <w:contextualSpacing/>
    </w:pPr>
  </w:style>
  <w:style w:type="paragraph" w:styleId="BodyText2">
    <w:name w:val="Body Text 2"/>
    <w:basedOn w:val="Normal"/>
    <w:link w:val="BodyText2Char"/>
    <w:rsid w:val="00732262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BodyText2Char">
    <w:name w:val="Body Text 2 Char"/>
    <w:basedOn w:val="DefaultParagraphFont"/>
    <w:link w:val="BodyText2"/>
    <w:rsid w:val="0073226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2C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CA1-2984-40E5-B037-6F205B3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aylor</dc:creator>
  <cp:lastModifiedBy>Michelle Larose</cp:lastModifiedBy>
  <cp:revision>2</cp:revision>
  <cp:lastPrinted>2017-03-17T19:39:00Z</cp:lastPrinted>
  <dcterms:created xsi:type="dcterms:W3CDTF">2017-05-25T20:28:00Z</dcterms:created>
  <dcterms:modified xsi:type="dcterms:W3CDTF">2017-05-25T20:28:00Z</dcterms:modified>
</cp:coreProperties>
</file>